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460D1" w:rsidRPr="00B27DB3" w:rsidRDefault="000460D1" w:rsidP="000460D1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0460D1" w:rsidRPr="00204954" w:rsidRDefault="000460D1" w:rsidP="00475BC0">
      <w:pPr>
        <w:rPr>
          <w:rFonts w:ascii="Sakkal Majalla" w:hAnsi="Sakkal Majalla" w:cs="Sakkal Majalla"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Cs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657D94" wp14:editId="488F880F">
                <wp:simplePos x="0" y="0"/>
                <wp:positionH relativeFrom="margin">
                  <wp:posOffset>57513</wp:posOffset>
                </wp:positionH>
                <wp:positionV relativeFrom="paragraph">
                  <wp:posOffset>7701</wp:posOffset>
                </wp:positionV>
                <wp:extent cx="6883400" cy="824545"/>
                <wp:effectExtent l="0" t="0" r="12700" b="13970"/>
                <wp:wrapNone/>
                <wp:docPr id="88" name="مستطيل مستدير الزوايا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245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6FF1B" id="مستطيل مستدير الزوايا 88" o:spid="_x0000_s1026" style="position:absolute;left:0;text-align:left;margin-left:4.55pt;margin-top:.6pt;width:542pt;height:64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" filled="f" strokecolor="#243f60 [1604]" strokeweight="2pt">
                <w10:wrap anchorx="margin"/>
              </v:roundrect>
            </w:pict>
          </mc:Fallback>
        </mc:AlternateConten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</w:t>
      </w:r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المملكة العربية السعودية             </w:t>
      </w:r>
      <w:bookmarkStart w:id="0" w:name="_GoBack"/>
      <w:bookmarkEnd w:id="0"/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                   </w:t>
      </w:r>
      <w:r w:rsidRPr="00204954">
        <w:rPr>
          <w:rFonts w:ascii="AlSharkTitle" w:hAnsi="AlSharkTitle" w:cs="AlSharkTitle"/>
          <w:b/>
          <w:color w:val="000000" w:themeColor="text1"/>
          <w:sz w:val="28"/>
          <w:szCs w:val="28"/>
          <w:rtl/>
        </w:rPr>
        <w:t>(</w:t>
      </w:r>
      <w:r w:rsidR="00475BC0">
        <w:rPr>
          <w:rFonts w:ascii="BoutrosNewsH1" w:hAnsi="BoutrosNewsH1" w:cs="BoutrosNewsH1" w:hint="cs"/>
          <w:b/>
          <w:color w:val="000000" w:themeColor="text1"/>
          <w:sz w:val="28"/>
          <w:szCs w:val="28"/>
          <w:rtl/>
        </w:rPr>
        <w:t>8</w:t>
      </w:r>
      <w:r w:rsidRPr="00204954">
        <w:rPr>
          <w:rFonts w:ascii="AlSharkTitle" w:hAnsi="AlSharkTitle" w:cs="AlSharkTitle"/>
          <w:b/>
          <w:color w:val="000000" w:themeColor="text1"/>
          <w:sz w:val="28"/>
          <w:szCs w:val="28"/>
          <w:rtl/>
        </w:rPr>
        <w:t>)</w:t>
      </w:r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                          </w:t>
      </w:r>
      <w:r w:rsid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                             </w:t>
      </w:r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                                                               الثالث المتوسط</w:t>
      </w:r>
    </w:p>
    <w:p w:rsidR="000460D1" w:rsidRPr="00204954" w:rsidRDefault="000460D1" w:rsidP="009B6A70">
      <w:pPr>
        <w:rPr>
          <w:rFonts w:ascii="Sakkal Majalla" w:hAnsi="Sakkal Majalla" w:cs="Sakkal Majalla"/>
          <w:bCs/>
          <w:color w:val="000000" w:themeColor="text1"/>
          <w:sz w:val="28"/>
          <w:szCs w:val="28"/>
          <w:rtl/>
        </w:rPr>
      </w:pPr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 وزارة التعليم                                                                                                                                                       </w:t>
      </w:r>
      <w:r w:rsid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                               </w:t>
      </w:r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    المادة : الرياضيات                       متوسطة العز بن عبدالسلام           </w:t>
      </w:r>
      <w:r w:rsidRPr="00204954">
        <w:rPr>
          <w:rFonts w:ascii="BoutrosNewsH1" w:hAnsi="BoutrosNewsH1" w:cs="BoutrosNewsH1"/>
          <w:b/>
          <w:color w:val="000000" w:themeColor="text1"/>
          <w:sz w:val="28"/>
          <w:szCs w:val="28"/>
          <w:shd w:val="clear" w:color="auto" w:fill="8DB3E2" w:themeFill="text2" w:themeFillTint="66"/>
          <w:rtl/>
        </w:rPr>
        <w:t>اختبار منتصف الفصل الدراسي الثالث</w:t>
      </w:r>
      <w:r w:rsidRPr="00204954">
        <w:rPr>
          <w:rFonts w:ascii="BoutrosNewsH1" w:hAnsi="BoutrosNewsH1" w:cs="BoutrosNewsH1" w:hint="cs"/>
          <w:b/>
          <w:color w:val="000000" w:themeColor="text1"/>
          <w:sz w:val="28"/>
          <w:szCs w:val="28"/>
          <w:shd w:val="clear" w:color="auto" w:fill="8DB3E2" w:themeFill="text2" w:themeFillTint="66"/>
          <w:rtl/>
        </w:rPr>
        <w:t xml:space="preserve"> 144</w:t>
      </w:r>
      <w:r w:rsidR="009B6A70" w:rsidRPr="00204954">
        <w:rPr>
          <w:rFonts w:ascii="BoutrosNewsH1" w:hAnsi="BoutrosNewsH1" w:cs="BoutrosNewsH1" w:hint="cs"/>
          <w:b/>
          <w:color w:val="000000" w:themeColor="text1"/>
          <w:sz w:val="28"/>
          <w:szCs w:val="28"/>
          <w:shd w:val="clear" w:color="auto" w:fill="8DB3E2" w:themeFill="text2" w:themeFillTint="66"/>
          <w:rtl/>
        </w:rPr>
        <w:t>6</w:t>
      </w:r>
      <w:r w:rsidRPr="00204954">
        <w:rPr>
          <w:rFonts w:ascii="BoutrosNewsH1" w:hAnsi="BoutrosNewsH1" w:cs="BoutrosNewsH1" w:hint="cs"/>
          <w:b/>
          <w:color w:val="000000" w:themeColor="text1"/>
          <w:sz w:val="28"/>
          <w:szCs w:val="28"/>
          <w:shd w:val="clear" w:color="auto" w:fill="8DB3E2" w:themeFill="text2" w:themeFillTint="66"/>
          <w:rtl/>
        </w:rPr>
        <w:t>هـ</w:t>
      </w:r>
      <w:r w:rsidRPr="00204954">
        <w:rPr>
          <w:rFonts w:ascii="BoutrosNewsH1" w:hAnsi="BoutrosNewsH1" w:cs="BoutrosNewsH1"/>
          <w:b/>
          <w:color w:val="000000" w:themeColor="text1"/>
          <w:sz w:val="28"/>
          <w:szCs w:val="28"/>
          <w:rtl/>
        </w:rPr>
        <w:t xml:space="preserve">       </w:t>
      </w:r>
      <w:r w:rsidR="00204954">
        <w:rPr>
          <w:rFonts w:ascii="BoutrosNewsH1" w:hAnsi="BoutrosNewsH1" w:cs="BoutrosNewsH1" w:hint="cs"/>
          <w:b/>
          <w:color w:val="000000" w:themeColor="text1"/>
          <w:sz w:val="28"/>
          <w:szCs w:val="28"/>
          <w:rtl/>
        </w:rPr>
        <w:t xml:space="preserve">                                     </w:t>
      </w:r>
      <w:r w:rsidRPr="00204954">
        <w:rPr>
          <w:rFonts w:ascii="BoutrosNewsH1" w:hAnsi="BoutrosNewsH1" w:cs="BoutrosNewsH1" w:hint="cs"/>
          <w:b/>
          <w:color w:val="000000" w:themeColor="text1"/>
          <w:sz w:val="28"/>
          <w:szCs w:val="28"/>
          <w:rtl/>
        </w:rPr>
        <w:t xml:space="preserve">        </w:t>
      </w:r>
      <w:r w:rsidRPr="00204954">
        <w:rPr>
          <w:rFonts w:ascii="BoutrosNewsH1" w:hAnsi="BoutrosNewsH1" w:cs="BoutrosNewsH1"/>
          <w:b/>
          <w:color w:val="000000" w:themeColor="text1"/>
          <w:sz w:val="28"/>
          <w:szCs w:val="28"/>
          <w:rtl/>
        </w:rPr>
        <w:t xml:space="preserve">  </w:t>
      </w:r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الزمن :  </w:t>
      </w:r>
      <w:r w:rsidRPr="00204954">
        <w:rPr>
          <w:rFonts w:cs="Traditional Arabic"/>
          <w:bCs/>
          <w:sz w:val="28"/>
          <w:szCs w:val="28"/>
          <w:rtl/>
        </w:rPr>
        <w:t>60</w:t>
      </w:r>
      <w:r w:rsidRPr="00204954">
        <w:rPr>
          <w:rFonts w:ascii="Sakkal Majalla" w:hAnsi="Sakkal Majalla" w:cs="Sakkal Majalla" w:hint="cs"/>
          <w:bCs/>
          <w:color w:val="000000" w:themeColor="text1"/>
          <w:sz w:val="28"/>
          <w:szCs w:val="28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0460D1" w:rsidRPr="005A6F9F" w:rsidRDefault="000460D1" w:rsidP="000460D1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0C19A2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</w:t>
      </w:r>
    </w:p>
    <w:p w:rsidR="000460D1" w:rsidRPr="00A15071" w:rsidRDefault="000460D1" w:rsidP="000460D1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</w:t>
      </w:r>
    </w:p>
    <w:p w:rsidR="000460D1" w:rsidRDefault="000460D1" w:rsidP="000460D1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9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0460D1" w:rsidRPr="0067318D" w:rsidTr="005905D8">
        <w:trPr>
          <w:trHeight w:val="405"/>
          <w:jc w:val="center"/>
        </w:trPr>
        <w:tc>
          <w:tcPr>
            <w:tcW w:w="109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60D1" w:rsidRPr="00780614" w:rsidRDefault="000460D1" w:rsidP="004709B3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637380" wp14:editId="1352DD5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</wp:posOffset>
                      </wp:positionV>
                      <wp:extent cx="654050" cy="741680"/>
                      <wp:effectExtent l="10795" t="9525" r="11430" b="10795"/>
                      <wp:wrapNone/>
                      <wp:docPr id="8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0460D1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0460D1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0460D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3B4C4B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37380" id="_x0000_s1043" type="#_x0000_t202" style="position:absolute;left:0;text-align:left;margin-left:3.1pt;margin-top:.15pt;width:51.5pt;height:58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" strokeweight="1.5pt">
                      <v:textbox>
                        <w:txbxContent>
                          <w:p w:rsidR="00003673" w:rsidRPr="0052023A" w:rsidRDefault="00003673" w:rsidP="000460D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0460D1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0460D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3B4C4B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40"/>
                                <w:szCs w:val="40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4709B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</w:t>
            </w:r>
            <w:r w:rsidR="004709B3"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="004709B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9A546A" w:rsidRDefault="009A546A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F7F0D" w:rsidRPr="000A111F" w:rsidRDefault="000F7F0D" w:rsidP="000F7F0D">
      <w:pPr>
        <w:rPr>
          <w:sz w:val="2"/>
          <w:szCs w:val="2"/>
          <w:rtl/>
        </w:rPr>
      </w:pPr>
    </w:p>
    <w:p w:rsidR="000F7F0D" w:rsidRPr="000A111F" w:rsidRDefault="000F7F0D" w:rsidP="000F7F0D">
      <w:pPr>
        <w:rPr>
          <w:sz w:val="2"/>
          <w:szCs w:val="2"/>
          <w:rtl/>
        </w:rPr>
      </w:pPr>
    </w:p>
    <w:tbl>
      <w:tblPr>
        <w:tblStyle w:val="a5"/>
        <w:bidiVisual/>
        <w:tblW w:w="0" w:type="auto"/>
        <w:tblInd w:w="-156" w:type="dxa"/>
        <w:tblLook w:val="04A0" w:firstRow="1" w:lastRow="0" w:firstColumn="1" w:lastColumn="0" w:noHBand="0" w:noVBand="1"/>
      </w:tblPr>
      <w:tblGrid>
        <w:gridCol w:w="371"/>
        <w:gridCol w:w="2662"/>
        <w:gridCol w:w="2333"/>
        <w:gridCol w:w="2662"/>
        <w:gridCol w:w="2870"/>
      </w:tblGrid>
      <w:tr w:rsidR="000F7F0D" w:rsidRPr="00467E24" w:rsidTr="000F7F0D"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7F0D" w:rsidRPr="00F36B15" w:rsidRDefault="000F7F0D" w:rsidP="003B4C4B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038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F7F0D" w:rsidRPr="00F36B15" w:rsidRDefault="000F7F0D" w:rsidP="003B4C4B">
            <w:pPr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AA6E3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أي مما يلي هو التمثيل البياني الصحيح للدالة</w:t>
            </w:r>
            <w:r w:rsidRPr="00467E24">
              <w:rPr>
                <w:rFonts w:cs="AL-Mohanad Bold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   </w:t>
            </w:r>
            <w:r w:rsidRPr="00467E24">
              <w:rPr>
                <w:rFonts w:cs="AL-Mohanad Bold" w:hint="cs"/>
                <w:b/>
                <w:sz w:val="28"/>
                <w:szCs w:val="28"/>
                <w:rtl/>
              </w:rPr>
              <w:t xml:space="preserve">ص </w:t>
            </w:r>
            <w:r w:rsidRPr="00AA6E3F">
              <w:rPr>
                <w:rFonts w:cs="Al-KsorZulfiMath" w:hint="cs"/>
                <w:bCs/>
                <w:szCs w:val="30"/>
                <w:rtl/>
              </w:rPr>
              <w:t>=</w:t>
            </w:r>
            <w:r w:rsidRPr="00467E24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467E24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467E2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467E2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+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467E2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467E24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467E2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467E2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467E24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467E24">
              <w:rPr>
                <w:rFonts w:cs="AL-Mohanad Bold" w:hint="cs"/>
                <w:b/>
                <w:sz w:val="28"/>
                <w:szCs w:val="28"/>
                <w:rtl/>
              </w:rPr>
              <w:t xml:space="preserve">؟  </w:t>
            </w:r>
          </w:p>
        </w:tc>
      </w:tr>
      <w:tr w:rsidR="000F7F0D" w:rsidRPr="00467E24" w:rsidTr="000F7F0D">
        <w:trPr>
          <w:trHeight w:val="320"/>
        </w:trPr>
        <w:tc>
          <w:tcPr>
            <w:tcW w:w="519" w:type="dxa"/>
            <w:vMerge/>
            <w:tcBorders>
              <w:left w:val="single" w:sz="12" w:space="0" w:color="auto"/>
            </w:tcBorders>
          </w:tcPr>
          <w:p w:rsidR="000F7F0D" w:rsidRPr="00467E24" w:rsidRDefault="000F7F0D" w:rsidP="003B4C4B">
            <w:pPr>
              <w:jc w:val="left"/>
              <w:rPr>
                <w:rtl/>
              </w:rPr>
            </w:pPr>
          </w:p>
        </w:tc>
        <w:tc>
          <w:tcPr>
            <w:tcW w:w="2627" w:type="dxa"/>
            <w:shd w:val="clear" w:color="auto" w:fill="B8CCE4" w:themeFill="accent1" w:themeFillTint="66"/>
          </w:tcPr>
          <w:p w:rsidR="000F7F0D" w:rsidRPr="00F36B15" w:rsidRDefault="000F7F0D" w:rsidP="003B4C4B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0F7F0D" w:rsidRPr="00F36B15" w:rsidRDefault="000F7F0D" w:rsidP="003B4C4B">
            <w:pPr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627" w:type="dxa"/>
            <w:shd w:val="clear" w:color="auto" w:fill="B8CCE4" w:themeFill="accent1" w:themeFillTint="66"/>
          </w:tcPr>
          <w:p w:rsidR="000F7F0D" w:rsidRPr="00F36B15" w:rsidRDefault="000F7F0D" w:rsidP="003B4C4B">
            <w:pPr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جـ</w:t>
            </w:r>
          </w:p>
        </w:tc>
        <w:tc>
          <w:tcPr>
            <w:tcW w:w="2832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0F7F0D" w:rsidRPr="00F36B15" w:rsidRDefault="000F7F0D" w:rsidP="003B4C4B">
            <w:pPr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</w:tr>
      <w:tr w:rsidR="000F7F0D" w:rsidRPr="00467E24" w:rsidTr="000F7F0D"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7F0D" w:rsidRPr="00467E24" w:rsidRDefault="000F7F0D" w:rsidP="003B4C4B">
            <w:pPr>
              <w:jc w:val="left"/>
              <w:rPr>
                <w:rtl/>
              </w:rPr>
            </w:pPr>
          </w:p>
        </w:tc>
        <w:tc>
          <w:tcPr>
            <w:tcW w:w="2627" w:type="dxa"/>
            <w:tcBorders>
              <w:bottom w:val="single" w:sz="12" w:space="0" w:color="auto"/>
            </w:tcBorders>
            <w:shd w:val="clear" w:color="auto" w:fill="auto"/>
          </w:tcPr>
          <w:p w:rsidR="000F7F0D" w:rsidRPr="00467E24" w:rsidRDefault="000F7F0D" w:rsidP="003B4C4B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3475640C" wp14:editId="168BE692">
                  <wp:extent cx="1555750" cy="1238250"/>
                  <wp:effectExtent l="0" t="0" r="635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74" t="6186" r="2799"/>
                          <a:stretch/>
                        </pic:blipFill>
                        <pic:spPr bwMode="auto">
                          <a:xfrm>
                            <a:off x="0" y="0"/>
                            <a:ext cx="1556406" cy="123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0F7F0D" w:rsidRPr="00467E24" w:rsidRDefault="000F7F0D" w:rsidP="003B4C4B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10192A16" wp14:editId="30704690">
                  <wp:extent cx="1352550" cy="1320800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00" r="7829"/>
                          <a:stretch/>
                        </pic:blipFill>
                        <pic:spPr bwMode="auto">
                          <a:xfrm>
                            <a:off x="0" y="0"/>
                            <a:ext cx="1352956" cy="132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tcBorders>
              <w:bottom w:val="single" w:sz="12" w:space="0" w:color="auto"/>
            </w:tcBorders>
            <w:shd w:val="clear" w:color="auto" w:fill="auto"/>
          </w:tcPr>
          <w:p w:rsidR="000F7F0D" w:rsidRPr="00467E24" w:rsidRDefault="000F7F0D" w:rsidP="003B4C4B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5E4FE178" wp14:editId="3989ACA9">
                  <wp:extent cx="1562100" cy="1257300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68" r="8929" b="4657"/>
                          <a:stretch/>
                        </pic:blipFill>
                        <pic:spPr bwMode="auto">
                          <a:xfrm>
                            <a:off x="0" y="0"/>
                            <a:ext cx="1576339" cy="126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7F0D" w:rsidRPr="00467E24" w:rsidRDefault="000F7F0D" w:rsidP="003B4C4B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71B190BB" wp14:editId="440A3EC2">
                  <wp:extent cx="1689100" cy="1276350"/>
                  <wp:effectExtent l="0" t="0" r="635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341" r="4317" b="5471"/>
                          <a:stretch/>
                        </pic:blipFill>
                        <pic:spPr bwMode="auto">
                          <a:xfrm>
                            <a:off x="0" y="0"/>
                            <a:ext cx="1689317" cy="1276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F0D" w:rsidRPr="00AD651A" w:rsidRDefault="000F7F0D" w:rsidP="003B4C4B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28" w:type="dxa"/>
        <w:tblLook w:val="04A0" w:firstRow="1" w:lastRow="0" w:firstColumn="1" w:lastColumn="0" w:noHBand="0" w:noVBand="1"/>
      </w:tblPr>
      <w:tblGrid>
        <w:gridCol w:w="412"/>
        <w:gridCol w:w="414"/>
        <w:gridCol w:w="2669"/>
        <w:gridCol w:w="384"/>
        <w:gridCol w:w="2243"/>
        <w:gridCol w:w="399"/>
        <w:gridCol w:w="1974"/>
        <w:gridCol w:w="307"/>
        <w:gridCol w:w="2068"/>
      </w:tblGrid>
      <w:tr w:rsidR="000F7F0D" w:rsidRPr="00562E1F" w:rsidTr="000F7F0D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7F0D" w:rsidRPr="004534C0" w:rsidRDefault="000F7F0D" w:rsidP="003B4C4B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46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0F7F0D" w:rsidRPr="00562E1F" w:rsidRDefault="000F7F0D" w:rsidP="003B4C4B">
            <w:pPr>
              <w:ind w:right="-1276"/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أوجد القيمة العظمى</w:t>
            </w:r>
            <w:r w:rsidRPr="00562E1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للدالة   د(س) </w:t>
            </w:r>
            <w:r w:rsidRPr="00562E1F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562E1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562E1F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562E1F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562E1F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562E1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562E1F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562E1F">
              <w:rPr>
                <w:rFonts w:cs="Al-KsorZulfiMath"/>
                <w:bCs/>
                <w:sz w:val="26"/>
                <w:szCs w:val="26"/>
                <w:rtl/>
              </w:rPr>
              <w:t>س@</w:t>
            </w:r>
          </w:p>
        </w:tc>
      </w:tr>
      <w:tr w:rsidR="000F7F0D" w:rsidRPr="00562E1F" w:rsidTr="000F7F0D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7F0D" w:rsidRPr="00817DCA" w:rsidRDefault="000F7F0D" w:rsidP="003B4C4B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562E1F" w:rsidRDefault="000F7F0D" w:rsidP="003B4C4B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562E1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697" w:type="dxa"/>
            <w:tcBorders>
              <w:bottom w:val="single" w:sz="12" w:space="0" w:color="auto"/>
            </w:tcBorders>
          </w:tcPr>
          <w:p w:rsidR="000F7F0D" w:rsidRPr="00562E1F" w:rsidRDefault="000F7F0D" w:rsidP="003B4C4B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562E1F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562E1F" w:rsidRDefault="000F7F0D" w:rsidP="003B4C4B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562E1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:rsidR="000F7F0D" w:rsidRPr="00562E1F" w:rsidRDefault="000F7F0D" w:rsidP="003B4C4B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562E1F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31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562E1F" w:rsidRDefault="000F7F0D" w:rsidP="003B4C4B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562E1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94" w:type="dxa"/>
            <w:tcBorders>
              <w:bottom w:val="single" w:sz="12" w:space="0" w:color="auto"/>
            </w:tcBorders>
          </w:tcPr>
          <w:p w:rsidR="000F7F0D" w:rsidRPr="00562E1F" w:rsidRDefault="000F7F0D" w:rsidP="003B4C4B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562E1F">
              <w:rPr>
                <w:rFonts w:cs="Traditional Arabic" w:hint="cs"/>
                <w:bCs/>
                <w:sz w:val="26"/>
                <w:szCs w:val="26"/>
                <w:rtl/>
              </w:rPr>
              <w:t>-</w:t>
            </w:r>
            <w:r w:rsidRPr="00562E1F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562E1F" w:rsidRDefault="000F7F0D" w:rsidP="003B4C4B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562E1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</w:tcPr>
          <w:p w:rsidR="000F7F0D" w:rsidRPr="00562E1F" w:rsidRDefault="000F7F0D" w:rsidP="003B4C4B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562E1F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</w:p>
        </w:tc>
      </w:tr>
    </w:tbl>
    <w:p w:rsidR="000F7F0D" w:rsidRPr="00AD651A" w:rsidRDefault="000F7F0D" w:rsidP="003B4C4B">
      <w:pPr>
        <w:rPr>
          <w:sz w:val="2"/>
          <w:szCs w:val="2"/>
          <w:rtl/>
        </w:rPr>
      </w:pPr>
    </w:p>
    <w:tbl>
      <w:tblPr>
        <w:tblStyle w:val="a5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413"/>
        <w:gridCol w:w="416"/>
        <w:gridCol w:w="2179"/>
        <w:gridCol w:w="413"/>
        <w:gridCol w:w="2117"/>
        <w:gridCol w:w="417"/>
        <w:gridCol w:w="2515"/>
        <w:gridCol w:w="307"/>
        <w:gridCol w:w="2100"/>
      </w:tblGrid>
      <w:tr w:rsidR="000F7F0D" w:rsidRPr="00310200" w:rsidTr="000F7F0D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7F0D" w:rsidRPr="00310200" w:rsidRDefault="000F7F0D" w:rsidP="003B4C4B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47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0F7F0D" w:rsidRPr="00310200" w:rsidRDefault="000F7F0D" w:rsidP="003B4C4B">
            <w:pPr>
              <w:ind w:right="-1276"/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1020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بني إسماعيل صالة مستطيلة الشكل خلف منزل عائلته مساحتها ١٤٤ مترا مربعا، وطولها يزيد على عرضها بمقدار </w:t>
            </w:r>
            <w:r w:rsidRPr="00310200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>۱۰</w:t>
            </w:r>
            <w:r w:rsidRPr="00310200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310200">
              <w:rPr>
                <w:rFonts w:ascii="Sakkal Majalla" w:hAnsi="Sakkal Majalla" w:cs="Sakkal Majalla"/>
                <w:sz w:val="26"/>
                <w:szCs w:val="26"/>
                <w:rtl/>
              </w:rPr>
              <w:t>أمتار ، فما بعدا الصالة؟</w:t>
            </w:r>
          </w:p>
        </w:tc>
      </w:tr>
      <w:tr w:rsidR="003B4C4B" w:rsidRPr="00310200" w:rsidTr="000F7F0D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7F0D" w:rsidRPr="00310200" w:rsidRDefault="000F7F0D" w:rsidP="003B4C4B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310200" w:rsidRDefault="000F7F0D" w:rsidP="003B4C4B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310200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F7F0D" w:rsidRPr="00310200" w:rsidRDefault="000F7F0D" w:rsidP="003B4C4B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310200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310200">
              <w:rPr>
                <w:rFonts w:cs="Traditional Arabic" w:hint="cs"/>
                <w:bCs/>
                <w:sz w:val="26"/>
                <w:szCs w:val="26"/>
                <w:rtl/>
              </w:rPr>
              <w:t xml:space="preserve">8 ، </w:t>
            </w:r>
            <w:r w:rsidRPr="00310200">
              <w:rPr>
                <w:rFonts w:cs="Traditional Arabic"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310200" w:rsidRDefault="000F7F0D" w:rsidP="003B4C4B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310200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0F7F0D" w:rsidRPr="00310200" w:rsidRDefault="000F7F0D" w:rsidP="003B4C4B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310200">
              <w:rPr>
                <w:rFonts w:cs="Traditional Arabic" w:hint="cs"/>
                <w:bCs/>
                <w:sz w:val="26"/>
                <w:szCs w:val="26"/>
                <w:rtl/>
              </w:rPr>
              <w:t xml:space="preserve">8 ، </w:t>
            </w:r>
            <w:r w:rsidRPr="00310200">
              <w:rPr>
                <w:rFonts w:cs="Traditional Arabic"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310200" w:rsidRDefault="000F7F0D" w:rsidP="003B4C4B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310200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2518" w:type="dxa"/>
            <w:tcBorders>
              <w:bottom w:val="single" w:sz="12" w:space="0" w:color="auto"/>
            </w:tcBorders>
          </w:tcPr>
          <w:p w:rsidR="000F7F0D" w:rsidRPr="00310200" w:rsidRDefault="000F7F0D" w:rsidP="003B4C4B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310200">
              <w:rPr>
                <w:rFonts w:cs="Traditional Arabic" w:hint="cs"/>
                <w:bCs/>
                <w:sz w:val="26"/>
                <w:szCs w:val="26"/>
                <w:rtl/>
              </w:rPr>
              <w:t xml:space="preserve">10 ، </w:t>
            </w:r>
            <w:r w:rsidRPr="00310200">
              <w:rPr>
                <w:rFonts w:cs="Traditional Arabic"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310200" w:rsidRDefault="000F7F0D" w:rsidP="003B4C4B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310200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12" w:space="0" w:color="auto"/>
            </w:tcBorders>
          </w:tcPr>
          <w:p w:rsidR="000F7F0D" w:rsidRPr="00310200" w:rsidRDefault="000F7F0D" w:rsidP="003B4C4B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310200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310200">
              <w:rPr>
                <w:rFonts w:cs="Al-KsorZulfiMath" w:hint="cs"/>
                <w:bCs/>
                <w:sz w:val="26"/>
                <w:szCs w:val="26"/>
                <w:rtl/>
              </w:rPr>
              <w:t xml:space="preserve">۲ ، </w:t>
            </w:r>
            <w:r w:rsidRPr="00310200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310200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</w:tr>
    </w:tbl>
    <w:p w:rsidR="000F7F0D" w:rsidRPr="005C1641" w:rsidRDefault="000F7F0D" w:rsidP="003B4C4B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78" w:type="dxa"/>
        <w:tblLook w:val="04A0" w:firstRow="1" w:lastRow="0" w:firstColumn="1" w:lastColumn="0" w:noHBand="0" w:noVBand="1"/>
      </w:tblPr>
      <w:tblGrid>
        <w:gridCol w:w="410"/>
        <w:gridCol w:w="271"/>
        <w:gridCol w:w="2538"/>
        <w:gridCol w:w="382"/>
        <w:gridCol w:w="2456"/>
        <w:gridCol w:w="371"/>
        <w:gridCol w:w="2064"/>
        <w:gridCol w:w="316"/>
        <w:gridCol w:w="2012"/>
      </w:tblGrid>
      <w:tr w:rsidR="000F7F0D" w:rsidRPr="00A50046" w:rsidTr="00204954"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7F0D" w:rsidRPr="0043632D" w:rsidRDefault="000F7F0D" w:rsidP="003B4C4B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42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0F7F0D" w:rsidRPr="00A50046" w:rsidRDefault="000F7F0D" w:rsidP="003B4C4B">
            <w:pPr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3703D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1B2DB3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ا اتجاه التمثيل البياني للدالة</w:t>
            </w:r>
            <w:r w:rsidRPr="00553B8C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 xml:space="preserve">د(س) </w:t>
            </w:r>
            <w:r w:rsidRPr="000A111F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 xml:space="preserve"> ٤</w:t>
            </w:r>
            <w:r w:rsidRPr="000A111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0A111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 xml:space="preserve"> ٦ س</w:t>
            </w:r>
            <w:r w:rsidRPr="000A111F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 xml:space="preserve"> ٨ ؟</w:t>
            </w:r>
            <w:r w:rsidRPr="000A111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                           </w:t>
            </w:r>
            <w:r w:rsidRPr="000A111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                                </w:t>
            </w:r>
            <w:r w:rsidRPr="000A111F">
              <w:rPr>
                <w:rFonts w:ascii="Sakkal Majalla" w:hAnsi="Sakkal Majalla" w:cs="Sakkal Majalla"/>
                <w:bCs/>
                <w:noProof/>
                <w:sz w:val="28"/>
                <w:szCs w:val="28"/>
                <w:rtl/>
              </w:rPr>
              <w:t xml:space="preserve">                      </w:t>
            </w:r>
          </w:p>
        </w:tc>
      </w:tr>
      <w:tr w:rsidR="000F7F0D" w:rsidRPr="001B2DB3" w:rsidTr="00204954"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7F0D" w:rsidRDefault="000F7F0D" w:rsidP="003B4C4B">
            <w:pPr>
              <w:jc w:val="left"/>
              <w:rPr>
                <w:rtl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204954" w:rsidRDefault="000F7F0D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541" w:type="dxa"/>
            <w:tcBorders>
              <w:bottom w:val="single" w:sz="12" w:space="0" w:color="auto"/>
            </w:tcBorders>
          </w:tcPr>
          <w:p w:rsidR="00204954" w:rsidRDefault="000F7F0D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/>
                <w:sz w:val="26"/>
                <w:szCs w:val="26"/>
                <w:rtl/>
              </w:rPr>
              <w:t>مفتوحا للأسفل</w:t>
            </w:r>
          </w:p>
          <w:p w:rsidR="000F7F0D" w:rsidRPr="00204954" w:rsidRDefault="00204954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 w:hint="cs"/>
                <w:sz w:val="26"/>
                <w:szCs w:val="26"/>
                <w:rtl/>
              </w:rPr>
              <w:t>وله قيمة عظمى</w:t>
            </w:r>
          </w:p>
        </w:tc>
        <w:tc>
          <w:tcPr>
            <w:tcW w:w="38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204954" w:rsidRDefault="000F7F0D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459" w:type="dxa"/>
            <w:tcBorders>
              <w:bottom w:val="single" w:sz="12" w:space="0" w:color="auto"/>
            </w:tcBorders>
          </w:tcPr>
          <w:p w:rsidR="00204954" w:rsidRDefault="000F7F0D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/>
                <w:sz w:val="26"/>
                <w:szCs w:val="26"/>
                <w:rtl/>
              </w:rPr>
              <w:t>مفتوحا للأعلى</w:t>
            </w:r>
          </w:p>
          <w:p w:rsidR="000F7F0D" w:rsidRPr="00204954" w:rsidRDefault="00204954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 w:hint="cs"/>
                <w:sz w:val="26"/>
                <w:szCs w:val="26"/>
                <w:rtl/>
              </w:rPr>
              <w:t>وله قيمة عظمى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204954" w:rsidRDefault="000F7F0D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2066" w:type="dxa"/>
            <w:tcBorders>
              <w:bottom w:val="single" w:sz="12" w:space="0" w:color="auto"/>
            </w:tcBorders>
          </w:tcPr>
          <w:p w:rsidR="00204954" w:rsidRDefault="00204954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/>
                <w:sz w:val="26"/>
                <w:szCs w:val="26"/>
                <w:rtl/>
              </w:rPr>
              <w:t>مفتوحا للأسفل</w:t>
            </w:r>
          </w:p>
          <w:p w:rsidR="000F7F0D" w:rsidRPr="00204954" w:rsidRDefault="00204954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ه قيم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صغرى</w:t>
            </w:r>
          </w:p>
        </w:tc>
        <w:tc>
          <w:tcPr>
            <w:tcW w:w="31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204954" w:rsidRDefault="000F7F0D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2014" w:type="dxa"/>
            <w:tcBorders>
              <w:bottom w:val="single" w:sz="12" w:space="0" w:color="auto"/>
              <w:right w:val="single" w:sz="12" w:space="0" w:color="auto"/>
            </w:tcBorders>
          </w:tcPr>
          <w:p w:rsidR="00204954" w:rsidRDefault="00204954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فتوحا للأ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لى</w:t>
            </w:r>
          </w:p>
          <w:p w:rsidR="000F7F0D" w:rsidRPr="00204954" w:rsidRDefault="00204954" w:rsidP="00204954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0495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له قيم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صغرى</w:t>
            </w:r>
          </w:p>
        </w:tc>
      </w:tr>
    </w:tbl>
    <w:p w:rsidR="000F7F0D" w:rsidRPr="004A0BCE" w:rsidRDefault="000F7F0D" w:rsidP="003B4C4B">
      <w:pPr>
        <w:rPr>
          <w:sz w:val="4"/>
          <w:szCs w:val="4"/>
          <w:rtl/>
        </w:rPr>
      </w:pPr>
    </w:p>
    <w:tbl>
      <w:tblPr>
        <w:tblStyle w:val="a5"/>
        <w:bidiVisual/>
        <w:tblW w:w="0" w:type="auto"/>
        <w:tblInd w:w="-134" w:type="dxa"/>
        <w:tblLook w:val="04A0" w:firstRow="1" w:lastRow="0" w:firstColumn="1" w:lastColumn="0" w:noHBand="0" w:noVBand="1"/>
      </w:tblPr>
      <w:tblGrid>
        <w:gridCol w:w="413"/>
        <w:gridCol w:w="416"/>
        <w:gridCol w:w="2254"/>
        <w:gridCol w:w="413"/>
        <w:gridCol w:w="2095"/>
        <w:gridCol w:w="416"/>
        <w:gridCol w:w="2483"/>
        <w:gridCol w:w="309"/>
        <w:gridCol w:w="2077"/>
      </w:tblGrid>
      <w:tr w:rsidR="000F7F0D" w:rsidRPr="00945EE0" w:rsidTr="000F7F0D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F7F0D" w:rsidRPr="00945EE0" w:rsidRDefault="000F7F0D" w:rsidP="003B4C4B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47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0F7F0D" w:rsidRPr="00945EE0" w:rsidRDefault="000F7F0D" w:rsidP="003B4C4B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في القانون العام تُسمى العبارة التي تحت الجذر   </w:t>
            </w:r>
            <w:r w:rsidRPr="00843A0A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( ب</w:t>
            </w:r>
            <w:r w:rsidRPr="00843A0A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843A0A">
              <w:rPr>
                <w:rFonts w:cs="Traditional Arabic" w:hint="cs"/>
                <w:bCs/>
                <w:sz w:val="28"/>
                <w:szCs w:val="28"/>
                <w:rtl/>
              </w:rPr>
              <w:t xml:space="preserve"> - 4 أ جـ  ) </w:t>
            </w:r>
            <w:r w:rsidRPr="00843A0A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0F7F0D" w:rsidRPr="00FB2D36" w:rsidTr="000F7F0D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F7F0D" w:rsidRPr="00945EE0" w:rsidRDefault="000F7F0D" w:rsidP="003B4C4B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56" w:type="dxa"/>
            <w:tcBorders>
              <w:bottom w:val="single" w:sz="12" w:space="0" w:color="auto"/>
            </w:tcBorders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المقطع الصادي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097" w:type="dxa"/>
            <w:tcBorders>
              <w:bottom w:val="single" w:sz="12" w:space="0" w:color="auto"/>
            </w:tcBorders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حل المعادلة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مميز </w:t>
            </w: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2079" w:type="dxa"/>
            <w:tcBorders>
              <w:bottom w:val="single" w:sz="12" w:space="0" w:color="auto"/>
              <w:right w:val="single" w:sz="12" w:space="0" w:color="auto"/>
            </w:tcBorders>
          </w:tcPr>
          <w:p w:rsidR="000F7F0D" w:rsidRPr="00FB2D36" w:rsidRDefault="000F7F0D" w:rsidP="003B4C4B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الرأس</w:t>
            </w:r>
          </w:p>
        </w:tc>
      </w:tr>
    </w:tbl>
    <w:p w:rsidR="00D54003" w:rsidRDefault="00D5400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54003" w:rsidRDefault="00D5400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14" w:type="dxa"/>
        <w:tblLook w:val="04A0" w:firstRow="1" w:lastRow="0" w:firstColumn="1" w:lastColumn="0" w:noHBand="0" w:noVBand="1"/>
      </w:tblPr>
      <w:tblGrid>
        <w:gridCol w:w="412"/>
        <w:gridCol w:w="413"/>
        <w:gridCol w:w="2221"/>
        <w:gridCol w:w="377"/>
        <w:gridCol w:w="2187"/>
        <w:gridCol w:w="360"/>
        <w:gridCol w:w="2529"/>
        <w:gridCol w:w="309"/>
        <w:gridCol w:w="2048"/>
      </w:tblGrid>
      <w:tr w:rsidR="00D54003" w:rsidRPr="00945EE0" w:rsidTr="00CC7370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4003" w:rsidRPr="00945EE0" w:rsidRDefault="00D54003" w:rsidP="00CC737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045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D54003" w:rsidRPr="00945EE0" w:rsidRDefault="00D54003" w:rsidP="00CC7370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623DA7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D54003" w:rsidRPr="00FB2D36" w:rsidTr="00CC7370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4003" w:rsidRPr="00945EE0" w:rsidRDefault="00D54003" w:rsidP="00CC737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9 ، 40 ، 41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210" w:type="dxa"/>
            <w:tcBorders>
              <w:bottom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Pr="00446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446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</w:tr>
    </w:tbl>
    <w:p w:rsidR="00D54003" w:rsidRDefault="00D5400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54003" w:rsidRDefault="00D5400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14" w:type="dxa"/>
        <w:tblLook w:val="04A0" w:firstRow="1" w:lastRow="0" w:firstColumn="1" w:lastColumn="0" w:noHBand="0" w:noVBand="1"/>
      </w:tblPr>
      <w:tblGrid>
        <w:gridCol w:w="412"/>
        <w:gridCol w:w="413"/>
        <w:gridCol w:w="2214"/>
        <w:gridCol w:w="389"/>
        <w:gridCol w:w="2180"/>
        <w:gridCol w:w="371"/>
        <w:gridCol w:w="2520"/>
        <w:gridCol w:w="316"/>
        <w:gridCol w:w="2041"/>
      </w:tblGrid>
      <w:tr w:rsidR="00D54003" w:rsidRPr="00945EE0" w:rsidTr="00CC7370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4003" w:rsidRPr="00F95F21" w:rsidRDefault="00D54003" w:rsidP="00CC7370">
            <w:pPr>
              <w:jc w:val="left"/>
              <w:rPr>
                <w:rFonts w:cs="Traditional Arabic"/>
                <w:bCs/>
                <w:sz w:val="28"/>
                <w:szCs w:val="28"/>
                <w:rtl/>
              </w:rPr>
            </w:pPr>
            <w:r w:rsidRPr="00F95F21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5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D54003" w:rsidRPr="00F95F21" w:rsidRDefault="00D54003" w:rsidP="00CC7370">
            <w:pPr>
              <w:jc w:val="left"/>
              <w:rPr>
                <w:rFonts w:cs="AL-Mohanad Bold"/>
                <w:b/>
                <w:sz w:val="28"/>
                <w:szCs w:val="28"/>
                <w:rtl/>
              </w:rPr>
            </w:pPr>
            <w:r w:rsidRPr="00F95F21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[</w:t>
            </w:r>
            <w:r w:rsidRPr="00F95F21">
              <w:rPr>
                <w:rFonts w:cs="Traditional Arabic"/>
                <w:bCs/>
                <w:noProof/>
                <w:color w:val="000000" w:themeColor="text1"/>
                <w:sz w:val="28"/>
                <w:szCs w:val="28"/>
                <w:rtl/>
              </w:rPr>
              <w:t>1</w:t>
            </w:r>
            <w:r w:rsidRPr="00F95F21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۲</w:t>
            </w:r>
            <w:r w:rsidRPr="00F95F21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/</w:t>
            </w:r>
            <w:r w:rsidRPr="00F95F21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-  </w:t>
            </w:r>
            <w:r w:rsidRPr="00F95F21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[</w:t>
            </w:r>
            <w:r w:rsidRPr="00F95F21">
              <w:rPr>
                <w:rFonts w:cs="Traditional Arabic"/>
                <w:bCs/>
                <w:noProof/>
                <w:color w:val="000000" w:themeColor="text1"/>
                <w:sz w:val="28"/>
                <w:szCs w:val="28"/>
                <w:rtl/>
              </w:rPr>
              <w:t>3</w:t>
            </w:r>
            <w:r w:rsidRPr="00F95F21">
              <w:rPr>
                <w:rFonts w:cs="Traditional Arabic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/</w:t>
            </w:r>
            <w:r w:rsidRPr="00F95F21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F95F21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D54003" w:rsidRPr="00FB2D36" w:rsidTr="00CC7370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4003" w:rsidRPr="00F95F21" w:rsidRDefault="00D54003" w:rsidP="00CC7370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95F21" w:rsidRDefault="00D54003" w:rsidP="00CC7370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5F21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D54003" w:rsidRPr="00F95F21" w:rsidRDefault="00D54003" w:rsidP="00F95F21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5F21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F95F21" w:rsidRPr="00F95F2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F95F2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95F21" w:rsidRDefault="00D54003" w:rsidP="00CC7370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5F21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tcBorders>
              <w:bottom w:val="single" w:sz="12" w:space="0" w:color="auto"/>
            </w:tcBorders>
          </w:tcPr>
          <w:p w:rsidR="00D54003" w:rsidRPr="00F95F21" w:rsidRDefault="00D54003" w:rsidP="00F95F21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5F2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F95F21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F95F21" w:rsidRPr="00F95F2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F95F2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95F21" w:rsidRDefault="00D54003" w:rsidP="00CC7370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5F21">
              <w:rPr>
                <w:rFonts w:ascii="Sakkal Majalla" w:hAnsi="Sakkal Majalla" w:cs="Sakkal Majalla"/>
                <w:sz w:val="28"/>
                <w:szCs w:val="28"/>
                <w:rtl/>
              </w:rPr>
              <w:t>جـ</w:t>
            </w: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D54003" w:rsidRPr="00F95F21" w:rsidRDefault="00D54003" w:rsidP="00F95F21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5F2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9 </w:t>
            </w:r>
            <w:r w:rsidRPr="00F95F2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F95F21" w:rsidRPr="00F95F2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F95F2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95F21" w:rsidRDefault="00D54003" w:rsidP="00CC7370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95F21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</w:tcPr>
          <w:p w:rsidR="00D54003" w:rsidRPr="00F95F21" w:rsidRDefault="00F95F21" w:rsidP="00F95F21">
            <w:pPr>
              <w:jc w:val="left"/>
              <w:rPr>
                <w:rFonts w:cs="Al-KsorZulfiMath"/>
                <w:bCs/>
                <w:sz w:val="28"/>
                <w:szCs w:val="28"/>
                <w:rtl/>
              </w:rPr>
            </w:pPr>
            <w:r w:rsidRPr="00F95F2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F95F2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54003" w:rsidRPr="00F95F2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F95F2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F95F2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95F21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D54003" w:rsidRDefault="00D5400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54003" w:rsidRDefault="00D5400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54003" w:rsidRDefault="00D5400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14" w:type="dxa"/>
        <w:tblLook w:val="04A0" w:firstRow="1" w:lastRow="0" w:firstColumn="1" w:lastColumn="0" w:noHBand="0" w:noVBand="1"/>
      </w:tblPr>
      <w:tblGrid>
        <w:gridCol w:w="411"/>
        <w:gridCol w:w="413"/>
        <w:gridCol w:w="2222"/>
        <w:gridCol w:w="377"/>
        <w:gridCol w:w="2187"/>
        <w:gridCol w:w="360"/>
        <w:gridCol w:w="2528"/>
        <w:gridCol w:w="309"/>
        <w:gridCol w:w="2049"/>
      </w:tblGrid>
      <w:tr w:rsidR="00D54003" w:rsidRPr="00945EE0" w:rsidTr="00CC7370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4003" w:rsidRPr="00945EE0" w:rsidRDefault="00D54003" w:rsidP="00CC737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045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D54003" w:rsidRPr="00945EE0" w:rsidRDefault="00D54003" w:rsidP="00CC7370">
            <w:pPr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BE4D87">
              <w:rPr>
                <w:rFonts w:cs="Traditional Arabic"/>
                <w:bCs/>
                <w:sz w:val="28"/>
                <w:szCs w:val="28"/>
                <w:rtl/>
              </w:rPr>
              <w:t>60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س$/ص/&amp;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=  </w:t>
            </w:r>
          </w:p>
        </w:tc>
      </w:tr>
      <w:tr w:rsidR="00D54003" w:rsidRPr="00FB2D36" w:rsidTr="00CC7370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4003" w:rsidRPr="00945EE0" w:rsidRDefault="00D54003" w:rsidP="00CC737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۲ </w:t>
            </w: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210" w:type="dxa"/>
            <w:tcBorders>
              <w:bottom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B2D36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</w:tcPr>
          <w:p w:rsidR="00D54003" w:rsidRPr="00FB2D36" w:rsidRDefault="00D54003" w:rsidP="00CC737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B4FAB">
              <w:rPr>
                <w:rFonts w:cs="Al-KsorZulfiMath" w:hint="cs"/>
                <w:bCs/>
                <w:sz w:val="26"/>
                <w:szCs w:val="26"/>
                <w:rtl/>
              </w:rPr>
              <w:t xml:space="preserve">۲ </w:t>
            </w: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#</w:t>
            </w:r>
            <w:r w:rsidRPr="002B4FAB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2B4FAB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Pr="002B4FAB">
              <w:rPr>
                <w:rFonts w:cs="Al-KsorZulfiMath"/>
                <w:bCs/>
                <w:sz w:val="26"/>
                <w:szCs w:val="26"/>
                <w:rtl/>
              </w:rPr>
              <w:t>/ص/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0F7F0D" w:rsidRDefault="004709B3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  <w:r w:rsidRPr="007F6E2A">
        <w:rPr>
          <w:rFonts w:ascii="Sakkal Majalla" w:hAnsi="Sakkal Majalla" w:cs="Sakkal Majalla"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98E7D2" wp14:editId="2C02354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54050" cy="741680"/>
                <wp:effectExtent l="0" t="0" r="12700" b="20320"/>
                <wp:wrapNone/>
                <wp:docPr id="32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73" w:rsidRPr="0052023A" w:rsidRDefault="00003673" w:rsidP="004709B3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4709B3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4709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6519DC" w:rsidRDefault="00003673" w:rsidP="004709B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  <w:p w:rsidR="00003673" w:rsidRPr="00CD6A75" w:rsidRDefault="00003673" w:rsidP="004709B3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8E7D2" id="_x0000_s1044" type="#_x0000_t202" style="position:absolute;left:0;text-align:left;margin-left:0;margin-top:1.45pt;width:51.5pt;height:58.4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MFLQIAAFs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" strokeweight="1.5pt">
                <v:textbox>
                  <w:txbxContent>
                    <w:p w:rsidR="00003673" w:rsidRPr="0052023A" w:rsidRDefault="00003673" w:rsidP="004709B3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003673" w:rsidRPr="00CD6A75" w:rsidRDefault="00003673" w:rsidP="004709B3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:rsidR="00003673" w:rsidRDefault="00003673" w:rsidP="004709B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003673" w:rsidRPr="006519DC" w:rsidRDefault="00003673" w:rsidP="004709B3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</w:t>
                      </w:r>
                      <w: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  <w:t>3</w:t>
                      </w:r>
                    </w:p>
                    <w:p w:rsidR="00003673" w:rsidRPr="00CD6A75" w:rsidRDefault="00003673" w:rsidP="004709B3">
                      <w:pPr>
                        <w:rPr>
                          <w:rFonts w:cs="Traditional Arabic"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bidiVisual/>
        <w:tblW w:w="10914" w:type="dxa"/>
        <w:tblInd w:w="-120" w:type="dxa"/>
        <w:tblLook w:val="04A0" w:firstRow="1" w:lastRow="0" w:firstColumn="1" w:lastColumn="0" w:noHBand="0" w:noVBand="1"/>
      </w:tblPr>
      <w:tblGrid>
        <w:gridCol w:w="709"/>
        <w:gridCol w:w="10205"/>
      </w:tblGrid>
      <w:tr w:rsidR="000F7F0D" w:rsidRPr="000D7F8C" w:rsidTr="003B4C4B">
        <w:tc>
          <w:tcPr>
            <w:tcW w:w="10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F7F0D" w:rsidRPr="000D7F8C" w:rsidRDefault="004709B3" w:rsidP="000F7F0D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0F7F0D" w:rsidRPr="00A52D0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كمل الفراغات التالية.    </w:t>
            </w:r>
            <w:r w:rsidR="000F7F0D" w:rsidRPr="00A52D0B">
              <w:rPr>
                <w:rFonts w:ascii="Sakkal Majalla" w:eastAsia="Segoe UI Emoji" w:hAnsi="Sakkal Majalla" w:cs="Sakkal Majalla"/>
                <w:sz w:val="28"/>
                <w:szCs w:val="28"/>
                <w:rtl/>
              </w:rPr>
              <w:t xml:space="preserve">            </w:t>
            </w:r>
            <w:r w:rsidR="000F7F0D" w:rsidRPr="00A52D0B">
              <w:rPr>
                <w:rtl/>
              </w:rPr>
              <w:t xml:space="preserve">                                           </w:t>
            </w:r>
            <w:r w:rsidR="000F7F0D">
              <w:rPr>
                <w:rFonts w:hint="cs"/>
                <w:rtl/>
              </w:rPr>
              <w:t xml:space="preserve">                                  </w:t>
            </w:r>
            <w:r w:rsidR="000F7F0D" w:rsidRPr="00A52D0B">
              <w:rPr>
                <w:rtl/>
              </w:rPr>
              <w:t xml:space="preserve">                     </w:t>
            </w:r>
            <w:r w:rsidR="000F7F0D" w:rsidRPr="002F177C">
              <w:rPr>
                <w:rFonts w:ascii="Sakkal Majalla" w:hAnsi="Sakkal Majalla" w:cs="Sakkal Majalla" w:hint="cs"/>
                <w:b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F7F0D" w:rsidRPr="00206CA4" w:rsidTr="003B4C4B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0F7F0D" w:rsidRPr="00204954" w:rsidRDefault="000F7F0D" w:rsidP="000F7F0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204954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205" w:type="dxa"/>
            <w:tcBorders>
              <w:top w:val="single" w:sz="12" w:space="0" w:color="auto"/>
              <w:right w:val="single" w:sz="12" w:space="0" w:color="auto"/>
            </w:tcBorders>
          </w:tcPr>
          <w:p w:rsidR="000F7F0D" w:rsidRPr="00206CA4" w:rsidRDefault="000F7F0D" w:rsidP="004B2A56">
            <w:pPr>
              <w:jc w:val="lef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0D7F8C">
              <w:rPr>
                <w:rFonts w:ascii="Sakkal Majalla" w:hAnsi="Sakkal Majalla" w:cs="Sakkal Majalla"/>
                <w:sz w:val="28"/>
                <w:szCs w:val="28"/>
                <w:rtl/>
              </w:rPr>
              <w:t>إذا كان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0D7F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000EE2">
              <w:rPr>
                <w:rFonts w:cs="Traditional Arabic"/>
                <w:bCs/>
                <w:sz w:val="28"/>
                <w:szCs w:val="28"/>
                <w:rtl/>
              </w:rPr>
              <w:t xml:space="preserve">ص </w:t>
            </w:r>
            <w:r w:rsidRPr="004B2A56">
              <w:rPr>
                <w:rFonts w:cs="Al-KsorZulfiMath"/>
                <w:bCs/>
                <w:szCs w:val="30"/>
                <w:rtl/>
              </w:rPr>
              <w:t>=</w:t>
            </w:r>
            <w:r w:rsidRPr="00000EE2">
              <w:rPr>
                <w:rFonts w:cs="Traditional Arabic"/>
                <w:bCs/>
                <w:sz w:val="28"/>
                <w:szCs w:val="28"/>
                <w:rtl/>
              </w:rPr>
              <w:t xml:space="preserve"> س</w:t>
            </w:r>
            <w:r w:rsidRPr="00000EE2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000EE2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000EE2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Pr="00000EE2">
              <w:rPr>
                <w:rFonts w:cs="Traditional Arabic"/>
                <w:bCs/>
                <w:sz w:val="28"/>
                <w:szCs w:val="28"/>
                <w:rtl/>
              </w:rPr>
              <w:t xml:space="preserve"> 8</w:t>
            </w:r>
            <w:r w:rsidRPr="00000EE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00EE2">
              <w:rPr>
                <w:rFonts w:cs="Traditional Arabic"/>
                <w:bCs/>
                <w:sz w:val="28"/>
                <w:szCs w:val="28"/>
                <w:rtl/>
              </w:rPr>
              <w:t>س + ٤</w:t>
            </w:r>
            <w:r w:rsidRPr="000D7F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0D7F8C">
              <w:rPr>
                <w:rFonts w:ascii="Sakkal Majalla" w:hAnsi="Sakkal Majalla" w:cs="Sakkal Majalla"/>
                <w:sz w:val="28"/>
                <w:szCs w:val="28"/>
                <w:rtl/>
              </w:rPr>
              <w:t>فإن معادلة محور التماث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 xml:space="preserve"> ...............................................................................................</w:t>
            </w:r>
            <w:r w:rsidR="004709B3"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0F7F0D" w:rsidRPr="007F3E4A" w:rsidTr="003B4C4B"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:rsidR="000F7F0D" w:rsidRPr="00204954" w:rsidRDefault="000F7F0D" w:rsidP="000F7F0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2049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205" w:type="dxa"/>
            <w:tcBorders>
              <w:top w:val="single" w:sz="4" w:space="0" w:color="auto"/>
              <w:right w:val="single" w:sz="12" w:space="0" w:color="auto"/>
            </w:tcBorders>
          </w:tcPr>
          <w:p w:rsidR="000F7F0D" w:rsidRPr="007F3E4A" w:rsidRDefault="000F7F0D" w:rsidP="000F7F0D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 w:rsidRPr="00521FC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ذا كان القطع المكافئ مفتوحاً إلى الأعلى فإن للدالة قيمة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........................</w:t>
            </w:r>
          </w:p>
        </w:tc>
      </w:tr>
      <w:tr w:rsidR="000F7F0D" w:rsidRPr="008C3D3E" w:rsidTr="003B4C4B">
        <w:tc>
          <w:tcPr>
            <w:tcW w:w="709" w:type="dxa"/>
            <w:tcBorders>
              <w:left w:val="single" w:sz="12" w:space="0" w:color="auto"/>
            </w:tcBorders>
          </w:tcPr>
          <w:p w:rsidR="000F7F0D" w:rsidRPr="00204954" w:rsidRDefault="000F7F0D" w:rsidP="000F7F0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204954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205" w:type="dxa"/>
            <w:tcBorders>
              <w:right w:val="single" w:sz="12" w:space="0" w:color="auto"/>
            </w:tcBorders>
          </w:tcPr>
          <w:p w:rsidR="000F7F0D" w:rsidRPr="008C3D3E" w:rsidRDefault="000F7F0D" w:rsidP="000F7F0D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D7F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قطع الصادي للدال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FE6BF9">
              <w:rPr>
                <w:rFonts w:cs="Traditional Arabic"/>
                <w:bCs/>
                <w:sz w:val="28"/>
                <w:szCs w:val="28"/>
                <w:rtl/>
              </w:rPr>
              <w:t>ص = ٣ س</w:t>
            </w:r>
            <w:r w:rsidRPr="00FE6BF9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FE6BF9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E6BF9">
              <w:rPr>
                <w:rFonts w:cs="Traditional Arabic"/>
                <w:bCs/>
                <w:sz w:val="28"/>
                <w:szCs w:val="28"/>
                <w:rtl/>
              </w:rPr>
              <w:t xml:space="preserve"> + ٦ س – ٥</w:t>
            </w:r>
            <w:r w:rsidRPr="001B089E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1B089E"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 w:rsidRPr="000D7F8C">
              <w:rPr>
                <w:rFonts w:ascii="Sakkal Majalla" w:hAnsi="Sakkal Majalla" w:cs="Sakkal Majalla"/>
                <w:sz w:val="28"/>
                <w:szCs w:val="28"/>
                <w:rtl/>
              </w:rPr>
              <w:t>يساو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</w:p>
        </w:tc>
      </w:tr>
      <w:tr w:rsidR="000F7F0D" w:rsidRPr="000D7F8C" w:rsidTr="003B4C4B">
        <w:tc>
          <w:tcPr>
            <w:tcW w:w="709" w:type="dxa"/>
            <w:tcBorders>
              <w:left w:val="single" w:sz="12" w:space="0" w:color="auto"/>
            </w:tcBorders>
          </w:tcPr>
          <w:p w:rsidR="000F7F0D" w:rsidRPr="00204954" w:rsidRDefault="000F7F0D" w:rsidP="000F7F0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204954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205" w:type="dxa"/>
            <w:tcBorders>
              <w:right w:val="single" w:sz="12" w:space="0" w:color="auto"/>
            </w:tcBorders>
          </w:tcPr>
          <w:p w:rsidR="000F7F0D" w:rsidRPr="000D7F8C" w:rsidRDefault="000F7F0D" w:rsidP="000F7F0D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A111F">
              <w:rPr>
                <w:rFonts w:ascii="Sakkal Majalla" w:hAnsi="Sakkal Majalla" w:cs="Sakkal Majalla"/>
                <w:sz w:val="28"/>
                <w:szCs w:val="28"/>
                <w:rtl/>
              </w:rPr>
              <w:t>الطريقة الأفضل لحل المعادلة</w:t>
            </w:r>
            <w:r w:rsidRPr="000A11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(</w:t>
            </w:r>
            <w:r w:rsidRPr="000A11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0A111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Al-KsorZulfiMath"/>
                <w:bCs/>
                <w:sz w:val="28"/>
                <w:szCs w:val="28"/>
                <w:rtl/>
              </w:rPr>
              <w:t>–</w:t>
            </w:r>
            <w:r w:rsidRPr="000A111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0A111F">
              <w:rPr>
                <w:rFonts w:cs="Traditional Arabic" w:hint="cs"/>
                <w:bCs/>
                <w:sz w:val="28"/>
                <w:szCs w:val="28"/>
                <w:rtl/>
              </w:rPr>
              <w:t xml:space="preserve"> )</w:t>
            </w:r>
            <w:r w:rsidRPr="000A111F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0A111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A11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0A11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0A111F">
              <w:rPr>
                <w:rFonts w:cs="Traditional Arabic" w:hint="cs"/>
                <w:bCs/>
                <w:sz w:val="28"/>
                <w:szCs w:val="28"/>
                <w:rtl/>
              </w:rPr>
              <w:t xml:space="preserve">16   </w:t>
            </w:r>
            <w:r w:rsidRPr="000A111F">
              <w:rPr>
                <w:rFonts w:cs="Traditional Arabic"/>
                <w:bCs/>
                <w:sz w:val="28"/>
                <w:szCs w:val="28"/>
                <w:rtl/>
              </w:rPr>
              <w:t>هي</w:t>
            </w:r>
            <w:r w:rsidRPr="007F3E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0F7F0D" w:rsidRPr="000D7F8C" w:rsidTr="003B4C4B">
        <w:tc>
          <w:tcPr>
            <w:tcW w:w="709" w:type="dxa"/>
            <w:tcBorders>
              <w:left w:val="single" w:sz="12" w:space="0" w:color="auto"/>
            </w:tcBorders>
          </w:tcPr>
          <w:p w:rsidR="000F7F0D" w:rsidRPr="00204954" w:rsidRDefault="000F7F0D" w:rsidP="000F7F0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204954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205" w:type="dxa"/>
            <w:tcBorders>
              <w:right w:val="single" w:sz="12" w:space="0" w:color="auto"/>
            </w:tcBorders>
          </w:tcPr>
          <w:p w:rsidR="000F7F0D" w:rsidRPr="000A111F" w:rsidRDefault="000F7F0D" w:rsidP="000F7F0D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85444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 مساحة مستطيل طوله</w:t>
            </w:r>
            <w:r w:rsidRPr="0058544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58544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58544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585444">
              <w:rPr>
                <w:rFonts w:cs="Traditional Arabic"/>
                <w:bCs/>
                <w:sz w:val="28"/>
                <w:szCs w:val="28"/>
                <w:rtl/>
              </w:rPr>
              <w:t>49</w:t>
            </w:r>
            <w:r w:rsidRPr="0058544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م   </w:t>
            </w:r>
            <w:r w:rsidRPr="0058544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عرضه</w:t>
            </w:r>
            <w:r w:rsidRPr="0058544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544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58544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م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Pr="000D7F8C">
              <w:rPr>
                <w:rFonts w:ascii="Sakkal Majalla" w:hAnsi="Sakkal Majalla" w:cs="Sakkal Majalla"/>
                <w:sz w:val="28"/>
                <w:szCs w:val="28"/>
                <w:rtl/>
              </w:rPr>
              <w:t>ساو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</w:p>
        </w:tc>
      </w:tr>
      <w:tr w:rsidR="000F7F0D" w:rsidRPr="000D7F8C" w:rsidTr="003B4C4B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F7F0D" w:rsidRPr="000F7F0D" w:rsidRDefault="000F7F0D" w:rsidP="000F7F0D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10205" w:type="dxa"/>
            <w:tcBorders>
              <w:bottom w:val="single" w:sz="12" w:space="0" w:color="auto"/>
              <w:right w:val="single" w:sz="12" w:space="0" w:color="auto"/>
            </w:tcBorders>
          </w:tcPr>
          <w:p w:rsidR="000F7F0D" w:rsidRPr="000A111F" w:rsidRDefault="003B4C4B" w:rsidP="003B4C4B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ناتج  ضرب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 المقدار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(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۲ </w:t>
            </w:r>
            <w:r>
              <w:rPr>
                <w:rFonts w:cs="Al-KsorZulfiMath"/>
                <w:bCs/>
                <w:szCs w:val="30"/>
                <w:rtl/>
              </w:rPr>
              <w:t>[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KsorZulfiMath"/>
                <w:bCs/>
                <w:szCs w:val="30"/>
                <w:rtl/>
              </w:rPr>
              <w:t>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 ) 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في مرافقه يساو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.......................</w:t>
            </w:r>
          </w:p>
        </w:tc>
      </w:tr>
    </w:tbl>
    <w:p w:rsidR="000F7F0D" w:rsidRPr="00452926" w:rsidRDefault="000F7F0D" w:rsidP="000F7F0D">
      <w:pPr>
        <w:rPr>
          <w:sz w:val="4"/>
          <w:szCs w:val="4"/>
          <w:rtl/>
        </w:rPr>
      </w:pPr>
    </w:p>
    <w:p w:rsidR="000460D1" w:rsidRPr="00842F93" w:rsidRDefault="000460D1" w:rsidP="000460D1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0460D1" w:rsidRPr="0067318D" w:rsidTr="005905D8">
        <w:trPr>
          <w:trHeight w:val="396"/>
        </w:trPr>
        <w:tc>
          <w:tcPr>
            <w:tcW w:w="10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460D1" w:rsidRPr="00780614" w:rsidRDefault="000460D1" w:rsidP="005905D8">
            <w:pPr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lastRenderedPageBreak/>
              <w:t>السؤال الثاني</w:t>
            </w:r>
            <w:r w:rsidRPr="00780614">
              <w:rPr>
                <w:rFonts w:ascii="BoutrosNewsH1" w:hAnsi="BoutrosNewsH1" w:cs="BoutrosNewsH1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</w:tr>
      <w:tr w:rsidR="006519DC" w:rsidRPr="0067318D" w:rsidTr="006519DC">
        <w:trPr>
          <w:trHeight w:val="39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519DC" w:rsidRPr="00047F7C" w:rsidRDefault="006519DC" w:rsidP="005905D8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9DC" w:rsidRPr="00452926" w:rsidRDefault="006519DC" w:rsidP="006519DC">
            <w:pPr>
              <w:shd w:val="clear" w:color="auto" w:fill="FFFFFF" w:themeFill="background1"/>
              <w:rPr>
                <w:rFonts w:ascii="BoutrosNewsH1" w:hAnsi="BoutrosNewsH1" w:cs="BoutrosNewsH1"/>
                <w:sz w:val="28"/>
                <w:szCs w:val="28"/>
                <w:rtl/>
              </w:rPr>
            </w:pPr>
            <w:r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A56DE6" wp14:editId="7A75C8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0160</wp:posOffset>
                      </wp:positionV>
                      <wp:extent cx="654050" cy="741680"/>
                      <wp:effectExtent l="10795" t="9525" r="11430" b="10795"/>
                      <wp:wrapNone/>
                      <wp:docPr id="14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6519DC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6519DC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6519D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6519DC" w:rsidRDefault="00003673" w:rsidP="006519DC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  <w:p w:rsidR="00003673" w:rsidRPr="00CD6A75" w:rsidRDefault="00003673" w:rsidP="006519DC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56DE6" id="_x0000_s1045" type="#_x0000_t202" style="position:absolute;left:0;text-align:left;margin-left:1.15pt;margin-top:-.8pt;width:51.5pt;height:58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" strokeweight="1.5pt">
                      <v:textbox>
                        <w:txbxContent>
                          <w:p w:rsidR="00003673" w:rsidRPr="0052023A" w:rsidRDefault="00003673" w:rsidP="006519DC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6519DC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6519D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6519DC" w:rsidRDefault="00003673" w:rsidP="006519DC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  <w:p w:rsidR="00003673" w:rsidRPr="00CD6A75" w:rsidRDefault="00003673" w:rsidP="006519DC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استخدام القانون العام </w:t>
            </w:r>
            <w:r w:rsidRPr="00FA66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ل المعادل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A661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63742">
              <w:rPr>
                <w:rFonts w:ascii="Calibri" w:hAnsi="Calibri"/>
                <w:b/>
                <w:bCs/>
                <w:sz w:val="28"/>
                <w:szCs w:val="28"/>
                <w:rtl/>
              </w:rPr>
              <w:t xml:space="preserve">  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41477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+ 5 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 </w:t>
            </w:r>
            <w:r w:rsidRPr="0041477E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41477E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  <w:r w:rsidRPr="00FA66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   </w:t>
            </w:r>
            <w:r w:rsidRPr="00FA661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outrosNewsH1" w:hAnsi="BoutrosNewsH1" w:cs="BoutrosNewsH1" w:hint="cs"/>
                <w:sz w:val="28"/>
                <w:szCs w:val="28"/>
                <w:rtl/>
              </w:rPr>
              <w:t xml:space="preserve">                                  </w:t>
            </w:r>
          </w:p>
          <w:p w:rsidR="006519DC" w:rsidRPr="00CF5579" w:rsidRDefault="006519DC" w:rsidP="006519DC">
            <w:pPr>
              <w:rPr>
                <w:rFonts w:ascii="Calibri" w:hAnsi="Calibri" w:cs="Calibri"/>
                <w:b/>
                <w:bCs/>
                <w:sz w:val="14"/>
                <w:szCs w:val="14"/>
                <w:rtl/>
              </w:rPr>
            </w:pPr>
          </w:p>
          <w:p w:rsidR="006519DC" w:rsidRPr="0047128D" w:rsidRDefault="006519DC" w:rsidP="004B2A56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</w:pP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</w:t>
            </w:r>
            <w:r w:rsidR="004B2A56"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</w:t>
            </w:r>
            <w:r w:rsidR="004B2A56"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                                           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</w:t>
            </w:r>
            <w:r w:rsidR="004B2A56"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 w:rsidR="004B2A56"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                                           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</w:t>
            </w:r>
            <w:r w:rsidR="004B2A56"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  <w:r w:rsidR="004B2A56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</w:t>
            </w:r>
            <w:r w:rsidR="004B2A56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 w:rsidR="004B2A56"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                                           </w:t>
            </w:r>
          </w:p>
        </w:tc>
      </w:tr>
    </w:tbl>
    <w:p w:rsidR="00C82364" w:rsidRDefault="00C82364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Pr="00842F93" w:rsidRDefault="006519DC" w:rsidP="006519DC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6519DC" w:rsidRPr="0067318D" w:rsidTr="006519DC">
        <w:trPr>
          <w:trHeight w:val="43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519DC" w:rsidRPr="00047F7C" w:rsidRDefault="006519DC" w:rsidP="00CC7370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19DC" w:rsidRPr="007F60B7" w:rsidRDefault="006519DC" w:rsidP="00CC7370">
            <w:pP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7C73054" wp14:editId="5F95EED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17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6519DC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6519DC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6519D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6519DC" w:rsidRDefault="00003673" w:rsidP="006519DC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  <w:p w:rsidR="00003673" w:rsidRPr="00CD6A75" w:rsidRDefault="00003673" w:rsidP="006519DC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73054" id="_x0000_s1046" type="#_x0000_t202" style="position:absolute;left:0;text-align:left;margin-left:-4.2pt;margin-top:-1.5pt;width:51.5pt;height:58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" strokeweight="1.5pt">
                      <v:textbox>
                        <w:txbxContent>
                          <w:p w:rsidR="00003673" w:rsidRPr="0052023A" w:rsidRDefault="00003673" w:rsidP="006519DC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6519DC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6519D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6519DC" w:rsidRDefault="00003673" w:rsidP="006519DC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  <w:p w:rsidR="00003673" w:rsidRPr="00CD6A75" w:rsidRDefault="00003673" w:rsidP="006519DC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حل المعادلة الآتية  </w:t>
            </w:r>
            <w:r w:rsidRPr="00C17A9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: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52B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52B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Pr="00E52B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E52B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1  </w:t>
            </w:r>
            <w:r w:rsidRPr="00E52BC3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E52B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6</w:t>
            </w:r>
            <w:r w:rsidRPr="0067318D">
              <w:rPr>
                <w:rFonts w:cs="Traditional Arabic" w:hint="cs"/>
                <w:bCs/>
                <w:color w:val="000000" w:themeColor="text1"/>
                <w:sz w:val="40"/>
                <w:szCs w:val="40"/>
                <w:rtl/>
              </w:rPr>
              <w:t xml:space="preserve">   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Default="006519DC" w:rsidP="006D0901">
      <w:pPr>
        <w:rPr>
          <w:sz w:val="2"/>
          <w:szCs w:val="2"/>
          <w:rtl/>
        </w:rPr>
      </w:pPr>
    </w:p>
    <w:p w:rsidR="006519DC" w:rsidRPr="00842F93" w:rsidRDefault="006519DC" w:rsidP="006519DC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6519DC" w:rsidRPr="0067318D" w:rsidTr="006519DC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519DC" w:rsidRPr="00047F7C" w:rsidRDefault="006519DC" w:rsidP="00CC7370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ج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22AF" w:rsidRPr="00ED2FE9" w:rsidRDefault="009622AF" w:rsidP="009622A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3C62471" wp14:editId="0370D8C6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378460</wp:posOffset>
                      </wp:positionV>
                      <wp:extent cx="654050" cy="741680"/>
                      <wp:effectExtent l="10795" t="9525" r="11430" b="10795"/>
                      <wp:wrapNone/>
                      <wp:docPr id="27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6519DC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6519DC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6519D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6519DC" w:rsidRDefault="00003673" w:rsidP="006519DC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  <w:p w:rsidR="00003673" w:rsidRPr="00CD6A75" w:rsidRDefault="00003673" w:rsidP="006519DC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62471" id="_x0000_s1047" type="#_x0000_t202" style="position:absolute;left:0;text-align:left;margin-left:126.95pt;margin-top:29.8pt;width:51.5pt;height:58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" strokeweight="1.5pt">
                      <v:textbox>
                        <w:txbxContent>
                          <w:p w:rsidR="00003673" w:rsidRPr="0052023A" w:rsidRDefault="00003673" w:rsidP="006519DC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6519DC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6519D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6519DC" w:rsidRDefault="00003673" w:rsidP="006519DC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  <w:p w:rsidR="00003673" w:rsidRPr="00CD6A75" w:rsidRDefault="00003673" w:rsidP="006519DC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9DC" w:rsidRPr="000460D1">
              <w:rPr>
                <w:rFonts w:ascii="Sakkal Majalla" w:hAnsi="Sakkal Majalla" w:cs="Sakkal Majalla"/>
                <w:sz w:val="28"/>
                <w:szCs w:val="28"/>
                <w:rtl/>
              </w:rPr>
              <w:t>تصنيع : يعمل محمود في شركة لتصنيع قطع سيارات ويتحدد عمله في حفر ثقب في كرة فولاذية. يبين الشكل الآتي أبعاد كل من الكرة والثقب لكل قطعة</w:t>
            </w:r>
            <w:r w:rsidR="0030528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871232" behindDoc="1" locked="0" layoutInCell="1" allowOverlap="1" wp14:anchorId="1B38CF9E" wp14:editId="6D818FE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115</wp:posOffset>
                  </wp:positionV>
                  <wp:extent cx="1612900" cy="1885950"/>
                  <wp:effectExtent l="0" t="0" r="6350" b="0"/>
                  <wp:wrapTight wrapText="bothSides">
                    <wp:wrapPolygon edited="0">
                      <wp:start x="0" y="0"/>
                      <wp:lineTo x="0" y="21382"/>
                      <wp:lineTo x="21430" y="21382"/>
                      <wp:lineTo x="21430" y="0"/>
                      <wp:lineTo x="0" y="0"/>
                    </wp:wrapPolygon>
                  </wp:wrapTight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" r="9641" b="1568"/>
                          <a:stretch/>
                        </pic:blipFill>
                        <pic:spPr bwMode="auto">
                          <a:xfrm>
                            <a:off x="0" y="0"/>
                            <a:ext cx="16129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  فما عمق الثقب ؟</w:t>
            </w:r>
          </w:p>
          <w:p w:rsidR="006519DC" w:rsidRPr="00460EE4" w:rsidRDefault="006519DC" w:rsidP="00CC7370">
            <w:pPr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6519DC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 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  <w:p w:rsidR="006519DC" w:rsidRPr="0067318D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</w:p>
          <w:p w:rsidR="006519DC" w:rsidRDefault="006519DC" w:rsidP="00CC7370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6519DC" w:rsidRPr="00CA11B7" w:rsidRDefault="006519DC" w:rsidP="00CC73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6519DC" w:rsidRPr="006D0901" w:rsidRDefault="006519DC" w:rsidP="006D0901">
      <w:pPr>
        <w:rPr>
          <w:sz w:val="2"/>
          <w:szCs w:val="2"/>
          <w:rtl/>
        </w:rPr>
      </w:pPr>
    </w:p>
    <w:sectPr w:rsidR="006519DC" w:rsidRPr="006D0901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A6" w:rsidRDefault="00C439A6" w:rsidP="007C0479">
      <w:r>
        <w:separator/>
      </w:r>
    </w:p>
  </w:endnote>
  <w:endnote w:type="continuationSeparator" w:id="0">
    <w:p w:rsidR="00C439A6" w:rsidRDefault="00C439A6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A6" w:rsidRDefault="00C439A6" w:rsidP="007C0479">
      <w:r>
        <w:separator/>
      </w:r>
    </w:p>
  </w:footnote>
  <w:footnote w:type="continuationSeparator" w:id="0">
    <w:p w:rsidR="00C439A6" w:rsidRDefault="00C439A6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673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FFB"/>
    <w:rsid w:val="00035853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224"/>
    <w:rsid w:val="000F2D9F"/>
    <w:rsid w:val="000F49B7"/>
    <w:rsid w:val="000F4A09"/>
    <w:rsid w:val="000F56E8"/>
    <w:rsid w:val="000F7A37"/>
    <w:rsid w:val="000F7DB4"/>
    <w:rsid w:val="000F7F0D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4B2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FE4"/>
    <w:rsid w:val="001A23FC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C5B0F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1E2"/>
    <w:rsid w:val="00203AD3"/>
    <w:rsid w:val="00204954"/>
    <w:rsid w:val="0020540E"/>
    <w:rsid w:val="0021266F"/>
    <w:rsid w:val="00214A3D"/>
    <w:rsid w:val="002176D3"/>
    <w:rsid w:val="00217CB8"/>
    <w:rsid w:val="00222040"/>
    <w:rsid w:val="002222D0"/>
    <w:rsid w:val="002239F0"/>
    <w:rsid w:val="002263CA"/>
    <w:rsid w:val="00226D7D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3931"/>
    <w:rsid w:val="00284F33"/>
    <w:rsid w:val="0028587F"/>
    <w:rsid w:val="00292315"/>
    <w:rsid w:val="00295795"/>
    <w:rsid w:val="00296182"/>
    <w:rsid w:val="00297605"/>
    <w:rsid w:val="0029765F"/>
    <w:rsid w:val="00297CD6"/>
    <w:rsid w:val="002A1881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C3F49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2F7146"/>
    <w:rsid w:val="00301A2E"/>
    <w:rsid w:val="00302F65"/>
    <w:rsid w:val="003046BC"/>
    <w:rsid w:val="0030528D"/>
    <w:rsid w:val="00306C43"/>
    <w:rsid w:val="0030708D"/>
    <w:rsid w:val="003103C3"/>
    <w:rsid w:val="00311AA5"/>
    <w:rsid w:val="00311E1E"/>
    <w:rsid w:val="00312335"/>
    <w:rsid w:val="003124B5"/>
    <w:rsid w:val="00314E31"/>
    <w:rsid w:val="003151C7"/>
    <w:rsid w:val="00315F4D"/>
    <w:rsid w:val="0033451C"/>
    <w:rsid w:val="0033504A"/>
    <w:rsid w:val="003353C2"/>
    <w:rsid w:val="00340AF0"/>
    <w:rsid w:val="003414AC"/>
    <w:rsid w:val="003446C0"/>
    <w:rsid w:val="00345A3C"/>
    <w:rsid w:val="003469D5"/>
    <w:rsid w:val="0035592A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C4B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3F6230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54D7"/>
    <w:rsid w:val="00456C7B"/>
    <w:rsid w:val="00457251"/>
    <w:rsid w:val="00457A8A"/>
    <w:rsid w:val="00460EE4"/>
    <w:rsid w:val="0046405B"/>
    <w:rsid w:val="004648E7"/>
    <w:rsid w:val="00470808"/>
    <w:rsid w:val="004709B3"/>
    <w:rsid w:val="0047128D"/>
    <w:rsid w:val="0047459A"/>
    <w:rsid w:val="00475BC0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A56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0D0F"/>
    <w:rsid w:val="004F30B8"/>
    <w:rsid w:val="004F65BA"/>
    <w:rsid w:val="005002B2"/>
    <w:rsid w:val="00500C2B"/>
    <w:rsid w:val="005012F9"/>
    <w:rsid w:val="005033EF"/>
    <w:rsid w:val="00503509"/>
    <w:rsid w:val="00505B4E"/>
    <w:rsid w:val="00507372"/>
    <w:rsid w:val="00510491"/>
    <w:rsid w:val="0051097E"/>
    <w:rsid w:val="00515F63"/>
    <w:rsid w:val="00517714"/>
    <w:rsid w:val="00523962"/>
    <w:rsid w:val="005245D3"/>
    <w:rsid w:val="00524A0D"/>
    <w:rsid w:val="005313DC"/>
    <w:rsid w:val="00533FEB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E2F"/>
    <w:rsid w:val="0056324F"/>
    <w:rsid w:val="00563739"/>
    <w:rsid w:val="0056517C"/>
    <w:rsid w:val="00567297"/>
    <w:rsid w:val="005721AB"/>
    <w:rsid w:val="0057275F"/>
    <w:rsid w:val="00581EF5"/>
    <w:rsid w:val="005827E9"/>
    <w:rsid w:val="00584A22"/>
    <w:rsid w:val="00585444"/>
    <w:rsid w:val="005857D6"/>
    <w:rsid w:val="005905D8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D6951"/>
    <w:rsid w:val="005E06FB"/>
    <w:rsid w:val="005F071D"/>
    <w:rsid w:val="005F4F06"/>
    <w:rsid w:val="005F5CB7"/>
    <w:rsid w:val="006027A1"/>
    <w:rsid w:val="00607AC7"/>
    <w:rsid w:val="00610A56"/>
    <w:rsid w:val="00611991"/>
    <w:rsid w:val="00612469"/>
    <w:rsid w:val="00612690"/>
    <w:rsid w:val="00616186"/>
    <w:rsid w:val="00616A67"/>
    <w:rsid w:val="00617BA4"/>
    <w:rsid w:val="00622CB0"/>
    <w:rsid w:val="00623DA7"/>
    <w:rsid w:val="00626B7E"/>
    <w:rsid w:val="00627AF2"/>
    <w:rsid w:val="00633E9B"/>
    <w:rsid w:val="006346E0"/>
    <w:rsid w:val="0063585F"/>
    <w:rsid w:val="00636CE8"/>
    <w:rsid w:val="00641808"/>
    <w:rsid w:val="00641836"/>
    <w:rsid w:val="00642475"/>
    <w:rsid w:val="006463CF"/>
    <w:rsid w:val="006504E9"/>
    <w:rsid w:val="006519DC"/>
    <w:rsid w:val="0065233B"/>
    <w:rsid w:val="00652855"/>
    <w:rsid w:val="006560CE"/>
    <w:rsid w:val="00656494"/>
    <w:rsid w:val="00662583"/>
    <w:rsid w:val="006643EC"/>
    <w:rsid w:val="006643EE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4A47"/>
    <w:rsid w:val="00696DE2"/>
    <w:rsid w:val="006A1394"/>
    <w:rsid w:val="006A3B62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8E4"/>
    <w:rsid w:val="007179FF"/>
    <w:rsid w:val="00720CDB"/>
    <w:rsid w:val="00723393"/>
    <w:rsid w:val="007233DD"/>
    <w:rsid w:val="00723F4D"/>
    <w:rsid w:val="007261F5"/>
    <w:rsid w:val="00731574"/>
    <w:rsid w:val="007319DF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1CB2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5A49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5CDA"/>
    <w:rsid w:val="007C63F2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1410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BAC"/>
    <w:rsid w:val="008A3DE6"/>
    <w:rsid w:val="008A6A74"/>
    <w:rsid w:val="008B3892"/>
    <w:rsid w:val="008B463C"/>
    <w:rsid w:val="008B47CC"/>
    <w:rsid w:val="008B6221"/>
    <w:rsid w:val="008B7B74"/>
    <w:rsid w:val="008C245E"/>
    <w:rsid w:val="008C261B"/>
    <w:rsid w:val="008C2D23"/>
    <w:rsid w:val="008C2E8D"/>
    <w:rsid w:val="008C4C79"/>
    <w:rsid w:val="008C69AB"/>
    <w:rsid w:val="008C7BD4"/>
    <w:rsid w:val="008D3360"/>
    <w:rsid w:val="008E05B7"/>
    <w:rsid w:val="008E0FE9"/>
    <w:rsid w:val="008E13D7"/>
    <w:rsid w:val="008E4574"/>
    <w:rsid w:val="008F120F"/>
    <w:rsid w:val="008F312F"/>
    <w:rsid w:val="008F47E3"/>
    <w:rsid w:val="008F5BD8"/>
    <w:rsid w:val="008F6555"/>
    <w:rsid w:val="008F7E02"/>
    <w:rsid w:val="00900148"/>
    <w:rsid w:val="00900412"/>
    <w:rsid w:val="00904C71"/>
    <w:rsid w:val="0091039B"/>
    <w:rsid w:val="00910AEB"/>
    <w:rsid w:val="00914CD4"/>
    <w:rsid w:val="009202F4"/>
    <w:rsid w:val="00920E35"/>
    <w:rsid w:val="00924A9D"/>
    <w:rsid w:val="00927A74"/>
    <w:rsid w:val="00927FDD"/>
    <w:rsid w:val="00936D2F"/>
    <w:rsid w:val="009405F6"/>
    <w:rsid w:val="0094597E"/>
    <w:rsid w:val="009459A8"/>
    <w:rsid w:val="00945A0A"/>
    <w:rsid w:val="00947834"/>
    <w:rsid w:val="00950CA1"/>
    <w:rsid w:val="009512D0"/>
    <w:rsid w:val="00953027"/>
    <w:rsid w:val="00961CD6"/>
    <w:rsid w:val="009622AF"/>
    <w:rsid w:val="00962593"/>
    <w:rsid w:val="00962E3D"/>
    <w:rsid w:val="00963D51"/>
    <w:rsid w:val="00967715"/>
    <w:rsid w:val="00970373"/>
    <w:rsid w:val="00970FD0"/>
    <w:rsid w:val="009723DC"/>
    <w:rsid w:val="0097679E"/>
    <w:rsid w:val="0097780E"/>
    <w:rsid w:val="00981A46"/>
    <w:rsid w:val="00982930"/>
    <w:rsid w:val="00984B03"/>
    <w:rsid w:val="00985355"/>
    <w:rsid w:val="00986B50"/>
    <w:rsid w:val="009908E2"/>
    <w:rsid w:val="009919E5"/>
    <w:rsid w:val="00991A25"/>
    <w:rsid w:val="00992473"/>
    <w:rsid w:val="00993337"/>
    <w:rsid w:val="00993B41"/>
    <w:rsid w:val="009940B4"/>
    <w:rsid w:val="00994E5C"/>
    <w:rsid w:val="00994EFA"/>
    <w:rsid w:val="00997332"/>
    <w:rsid w:val="009A1C32"/>
    <w:rsid w:val="009A546A"/>
    <w:rsid w:val="009B31E7"/>
    <w:rsid w:val="009B48BD"/>
    <w:rsid w:val="009B555D"/>
    <w:rsid w:val="009B6A70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2A15"/>
    <w:rsid w:val="00A03336"/>
    <w:rsid w:val="00A0453E"/>
    <w:rsid w:val="00A079C4"/>
    <w:rsid w:val="00A07FF9"/>
    <w:rsid w:val="00A10BC6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2EA9"/>
    <w:rsid w:val="00A4305D"/>
    <w:rsid w:val="00A47C0C"/>
    <w:rsid w:val="00A520F4"/>
    <w:rsid w:val="00A5267B"/>
    <w:rsid w:val="00A56F6C"/>
    <w:rsid w:val="00A62D62"/>
    <w:rsid w:val="00A67B22"/>
    <w:rsid w:val="00A74EFA"/>
    <w:rsid w:val="00A77B4A"/>
    <w:rsid w:val="00A80815"/>
    <w:rsid w:val="00A80946"/>
    <w:rsid w:val="00A82A21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7A8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2ECD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C7D30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02E3"/>
    <w:rsid w:val="00BF4D45"/>
    <w:rsid w:val="00BF58BD"/>
    <w:rsid w:val="00BF6BD0"/>
    <w:rsid w:val="00BF73A5"/>
    <w:rsid w:val="00BF76A1"/>
    <w:rsid w:val="00C02FE8"/>
    <w:rsid w:val="00C05093"/>
    <w:rsid w:val="00C059E9"/>
    <w:rsid w:val="00C06387"/>
    <w:rsid w:val="00C10C79"/>
    <w:rsid w:val="00C10E7E"/>
    <w:rsid w:val="00C11CF5"/>
    <w:rsid w:val="00C133F0"/>
    <w:rsid w:val="00C13A84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3A77"/>
    <w:rsid w:val="00C370D8"/>
    <w:rsid w:val="00C439A6"/>
    <w:rsid w:val="00C51223"/>
    <w:rsid w:val="00C5302E"/>
    <w:rsid w:val="00C55443"/>
    <w:rsid w:val="00C57634"/>
    <w:rsid w:val="00C57BCE"/>
    <w:rsid w:val="00C60EE7"/>
    <w:rsid w:val="00C62EED"/>
    <w:rsid w:val="00C6579B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91EA1"/>
    <w:rsid w:val="00C91FD4"/>
    <w:rsid w:val="00C932A5"/>
    <w:rsid w:val="00C95A30"/>
    <w:rsid w:val="00C96464"/>
    <w:rsid w:val="00C96687"/>
    <w:rsid w:val="00CA11B7"/>
    <w:rsid w:val="00CA42BF"/>
    <w:rsid w:val="00CB1384"/>
    <w:rsid w:val="00CB4418"/>
    <w:rsid w:val="00CB5BD7"/>
    <w:rsid w:val="00CC3BC7"/>
    <w:rsid w:val="00CC3D76"/>
    <w:rsid w:val="00CC7370"/>
    <w:rsid w:val="00CC7415"/>
    <w:rsid w:val="00CC7BAB"/>
    <w:rsid w:val="00CD07AD"/>
    <w:rsid w:val="00CD086C"/>
    <w:rsid w:val="00CD3DD8"/>
    <w:rsid w:val="00CD6A75"/>
    <w:rsid w:val="00CD7757"/>
    <w:rsid w:val="00CE1F4F"/>
    <w:rsid w:val="00CE3FCC"/>
    <w:rsid w:val="00CF0B8B"/>
    <w:rsid w:val="00CF2885"/>
    <w:rsid w:val="00CF4E78"/>
    <w:rsid w:val="00CF5714"/>
    <w:rsid w:val="00CF6377"/>
    <w:rsid w:val="00CF7CA1"/>
    <w:rsid w:val="00D01072"/>
    <w:rsid w:val="00D02264"/>
    <w:rsid w:val="00D02277"/>
    <w:rsid w:val="00D03B7B"/>
    <w:rsid w:val="00D069FE"/>
    <w:rsid w:val="00D107E9"/>
    <w:rsid w:val="00D10BFF"/>
    <w:rsid w:val="00D118B1"/>
    <w:rsid w:val="00D12D5C"/>
    <w:rsid w:val="00D130E1"/>
    <w:rsid w:val="00D13816"/>
    <w:rsid w:val="00D13E12"/>
    <w:rsid w:val="00D15055"/>
    <w:rsid w:val="00D1516D"/>
    <w:rsid w:val="00D228DA"/>
    <w:rsid w:val="00D23945"/>
    <w:rsid w:val="00D26903"/>
    <w:rsid w:val="00D305AD"/>
    <w:rsid w:val="00D4178B"/>
    <w:rsid w:val="00D42CF4"/>
    <w:rsid w:val="00D479E1"/>
    <w:rsid w:val="00D50130"/>
    <w:rsid w:val="00D50A55"/>
    <w:rsid w:val="00D54003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94062"/>
    <w:rsid w:val="00D9407C"/>
    <w:rsid w:val="00D941B0"/>
    <w:rsid w:val="00D94F17"/>
    <w:rsid w:val="00D954DB"/>
    <w:rsid w:val="00D971A1"/>
    <w:rsid w:val="00DA2A19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DF6E6F"/>
    <w:rsid w:val="00E022A9"/>
    <w:rsid w:val="00E033CB"/>
    <w:rsid w:val="00E04156"/>
    <w:rsid w:val="00E05CCA"/>
    <w:rsid w:val="00E11EC2"/>
    <w:rsid w:val="00E170AF"/>
    <w:rsid w:val="00E17594"/>
    <w:rsid w:val="00E200F5"/>
    <w:rsid w:val="00E233F5"/>
    <w:rsid w:val="00E23754"/>
    <w:rsid w:val="00E305F8"/>
    <w:rsid w:val="00E30625"/>
    <w:rsid w:val="00E30B07"/>
    <w:rsid w:val="00E30BFC"/>
    <w:rsid w:val="00E32414"/>
    <w:rsid w:val="00E34E77"/>
    <w:rsid w:val="00E35309"/>
    <w:rsid w:val="00E35A27"/>
    <w:rsid w:val="00E36631"/>
    <w:rsid w:val="00E44334"/>
    <w:rsid w:val="00E50239"/>
    <w:rsid w:val="00E50D46"/>
    <w:rsid w:val="00E522D9"/>
    <w:rsid w:val="00E52BC3"/>
    <w:rsid w:val="00E53384"/>
    <w:rsid w:val="00E54C2C"/>
    <w:rsid w:val="00E654B7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7CA"/>
    <w:rsid w:val="00E91041"/>
    <w:rsid w:val="00EA1F01"/>
    <w:rsid w:val="00EA4284"/>
    <w:rsid w:val="00EA5828"/>
    <w:rsid w:val="00EA5ED7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F2000"/>
    <w:rsid w:val="00EF3643"/>
    <w:rsid w:val="00EF60C8"/>
    <w:rsid w:val="00EF7231"/>
    <w:rsid w:val="00F00157"/>
    <w:rsid w:val="00F012A8"/>
    <w:rsid w:val="00F04794"/>
    <w:rsid w:val="00F06783"/>
    <w:rsid w:val="00F15B13"/>
    <w:rsid w:val="00F15CBC"/>
    <w:rsid w:val="00F15FE1"/>
    <w:rsid w:val="00F16795"/>
    <w:rsid w:val="00F169D8"/>
    <w:rsid w:val="00F20175"/>
    <w:rsid w:val="00F21C19"/>
    <w:rsid w:val="00F2293B"/>
    <w:rsid w:val="00F24751"/>
    <w:rsid w:val="00F25871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3A8C"/>
    <w:rsid w:val="00F6647B"/>
    <w:rsid w:val="00F72519"/>
    <w:rsid w:val="00F72DA2"/>
    <w:rsid w:val="00F73A54"/>
    <w:rsid w:val="00F73A9D"/>
    <w:rsid w:val="00F7653B"/>
    <w:rsid w:val="00F77070"/>
    <w:rsid w:val="00F80DD8"/>
    <w:rsid w:val="00F84A86"/>
    <w:rsid w:val="00F86BDF"/>
    <w:rsid w:val="00F90710"/>
    <w:rsid w:val="00F911ED"/>
    <w:rsid w:val="00F940CC"/>
    <w:rsid w:val="00F95048"/>
    <w:rsid w:val="00F95F21"/>
    <w:rsid w:val="00FA19CB"/>
    <w:rsid w:val="00FA1D8F"/>
    <w:rsid w:val="00FA79B8"/>
    <w:rsid w:val="00FA7BBB"/>
    <w:rsid w:val="00FB454F"/>
    <w:rsid w:val="00FB6260"/>
    <w:rsid w:val="00FB6483"/>
    <w:rsid w:val="00FB6FA2"/>
    <w:rsid w:val="00FB7A8E"/>
    <w:rsid w:val="00FC4BE9"/>
    <w:rsid w:val="00FC747E"/>
    <w:rsid w:val="00FC77AC"/>
    <w:rsid w:val="00FC7A76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0C99004D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30A4-49EE-416F-BAC7-42B20157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56</cp:revision>
  <cp:lastPrinted>2025-04-15T15:21:00Z</cp:lastPrinted>
  <dcterms:created xsi:type="dcterms:W3CDTF">2025-04-10T18:28:00Z</dcterms:created>
  <dcterms:modified xsi:type="dcterms:W3CDTF">2025-04-15T15:22:00Z</dcterms:modified>
</cp:coreProperties>
</file>